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AB2A78" w:rsidP="00AB2A78">
      <w:pPr>
        <w:pStyle w:val="Title"/>
      </w:pPr>
      <w:r>
        <w:t>Rare Pattern Mining</w:t>
      </w:r>
    </w:p>
    <w:p w:rsidR="00AB2A78" w:rsidRDefault="00AB2A78" w:rsidP="00BF650B">
      <w:pPr>
        <w:spacing w:after="0"/>
        <w:jc w:val="center"/>
      </w:pPr>
      <w:r>
        <w:t>Ian Smith</w:t>
      </w:r>
    </w:p>
    <w:p w:rsidR="00AB2A78" w:rsidRDefault="00AB2A78" w:rsidP="00BF650B">
      <w:pPr>
        <w:spacing w:after="0"/>
        <w:jc w:val="center"/>
      </w:pPr>
      <w:r>
        <w:t>April 15, 2017</w:t>
      </w:r>
    </w:p>
    <w:p w:rsidR="00AB2A78" w:rsidRDefault="00AB2A78" w:rsidP="00BF650B">
      <w:pPr>
        <w:spacing w:after="0"/>
        <w:jc w:val="center"/>
      </w:pPr>
      <w:r>
        <w:t>University of Manitoba</w:t>
      </w:r>
    </w:p>
    <w:p w:rsidR="00AB2A78" w:rsidRDefault="00AB2A78" w:rsidP="00AB2A78">
      <w:pPr>
        <w:pStyle w:val="Heading1"/>
        <w:numPr>
          <w:ilvl w:val="0"/>
          <w:numId w:val="2"/>
        </w:numPr>
      </w:pPr>
      <w:r>
        <w:t>Introduction</w:t>
      </w:r>
    </w:p>
    <w:p w:rsidR="00AB2A78" w:rsidRDefault="00682BDF" w:rsidP="00AB2A78">
      <w:r>
        <w:t xml:space="preserve">Data mining is defined as the non-trivial extraction of implicit, previously unknown, and potentially useful information from data. Rare Pattern </w:t>
      </w:r>
      <w:r w:rsidR="005058A1">
        <w:t>mining</w:t>
      </w:r>
      <w:r>
        <w:t xml:space="preserve"> is the extraction of patterns that occur </w:t>
      </w:r>
      <w:r w:rsidR="005058A1">
        <w:t>very infrequently</w:t>
      </w:r>
      <w:r>
        <w:t xml:space="preserve"> within a database. Currently, much of the research available on data mining focuses on frequent pattern mining; however, rare pattern mining is an exceedingly interesting, growing field within computer science</w:t>
      </w:r>
      <w:r w:rsidR="005058A1">
        <w:t xml:space="preserve"> </w:t>
      </w:r>
      <w:sdt>
        <w:sdtPr>
          <w:id w:val="137843340"/>
          <w:citation/>
        </w:sdtPr>
        <w:sdtContent>
          <w:fldSimple w:instr=" CITATION Cag14 \l 4105 ">
            <w:r w:rsidR="005058A1" w:rsidRPr="005058A1">
              <w:rPr>
                <w:noProof/>
              </w:rPr>
              <w:t>[1]</w:t>
            </w:r>
          </w:fldSimple>
        </w:sdtContent>
      </w:sdt>
      <w:r>
        <w:t>. My research will demonstrate that a frequent pattern mining algorithm, the Frequent Pattern Growth algorithm, can be modified to retrieve interesting rare itemsets that can then be studied. We hope to also show that our Rare Pattern Growth algorithm can do this efficiently.</w:t>
      </w:r>
    </w:p>
    <w:p w:rsidR="00682BDF" w:rsidRDefault="00682BDF" w:rsidP="00AB2A78">
      <w:r>
        <w:t>There are quite a few different applications for rare pattern mining. For example, rare pattern mining can be employed for fraud detection. In a database of credit card transactions, the rare patterns could turn out to be fraudulent, and the credit card company could use a rare pattern mining algorithm to detect and prevent these transactions from harming their customers. A company that does this might be able to attract more customers by promising them protection.</w:t>
      </w:r>
    </w:p>
    <w:p w:rsidR="00682BDF" w:rsidRDefault="00682BDF" w:rsidP="00AB2A78">
      <w:r>
        <w:t>The Frequent Pattern Growth algorithm uses a divide-and-conquer approach toward mining frequent patterns. The frequent single items of each transaction are added one at a time into a tree data structure, and then each frequent itemset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w:t>
      </w:r>
      <w:r>
        <w:t>I</w:t>
      </w:r>
      <w:r>
        <w:t xml:space="preserve"> will examine existing literature in data mining that focuses on rare itemset mining</w:t>
      </w:r>
      <w:r>
        <w:t>, as well as Frequent Pattern Growth</w:t>
      </w:r>
      <w:r>
        <w:t xml:space="preserve">. Second, </w:t>
      </w:r>
      <w:r w:rsidR="005058A1">
        <w:t>I</w:t>
      </w:r>
      <w:r>
        <w:t xml:space="preserve"> will describe </w:t>
      </w:r>
      <w:r w:rsidR="005058A1">
        <w:t xml:space="preserve">my </w:t>
      </w:r>
      <w:r>
        <w:t xml:space="preserve">algorithm to mine rare itemset using diagrams and pseudo-code. </w:t>
      </w:r>
      <w:r w:rsidR="005058A1">
        <w:t xml:space="preserve">I </w:t>
      </w:r>
      <w:r>
        <w:t xml:space="preserve">will also be examining the efficiency of using VIPER. Third, </w:t>
      </w:r>
      <w:r w:rsidR="005058A1">
        <w:t xml:space="preserve">I </w:t>
      </w:r>
      <w:r>
        <w:t xml:space="preserve">will analyze the results of </w:t>
      </w:r>
      <w:r w:rsidR="005058A1">
        <w:t xml:space="preserve">my </w:t>
      </w:r>
      <w:r>
        <w:t xml:space="preserve">algorithm. And finally </w:t>
      </w:r>
      <w:r w:rsidR="005058A1">
        <w:t xml:space="preserve">I </w:t>
      </w:r>
      <w:r>
        <w:t xml:space="preserve">will conclude with an examination of what </w:t>
      </w:r>
      <w:r w:rsidR="005058A1">
        <w:t xml:space="preserve">I </w:t>
      </w:r>
      <w:r>
        <w:t>learned from running the algorithm, and how it could be applied to the data mining field as a whole.</w:t>
      </w:r>
    </w:p>
    <w:p w:rsidR="00BF650B" w:rsidRDefault="00BF650B" w:rsidP="00BF650B">
      <w:pPr>
        <w:pStyle w:val="Heading1"/>
        <w:numPr>
          <w:ilvl w:val="0"/>
          <w:numId w:val="2"/>
        </w:numPr>
      </w:pPr>
      <w:r>
        <w:lastRenderedPageBreak/>
        <w:t>Literature Review</w:t>
      </w:r>
    </w:p>
    <w:p w:rsidR="00BF650B" w:rsidRPr="00BF650B" w:rsidRDefault="00BF650B" w:rsidP="00BF650B">
      <w:proofErr w:type="spellStart"/>
      <w:r w:rsidRPr="00BF650B">
        <w:t>Weng</w:t>
      </w:r>
      <w:proofErr w:type="spellEnd"/>
      <w:r w:rsidRPr="00BF650B">
        <w:t xml:space="preserve"> proposed an Apriori-based mining approach called Fuzzy Apriori Rare Itemset Mining [FARIM], for mining “specific rare itemsets consisting of quantitative data” </w:t>
      </w:r>
      <w:sdt>
        <w:sdtPr>
          <w:id w:val="1035097337"/>
          <w:citation/>
        </w:sdtPr>
        <w:sdtContent>
          <w:fldSimple w:instr=" CITATION Wen11 \p 698 \l 4105  ">
            <w:r w:rsidR="005058A1" w:rsidRPr="005058A1">
              <w:rPr>
                <w:noProof/>
              </w:rPr>
              <w:t>[2, p. 698]</w:t>
            </w:r>
          </w:fldSimple>
        </w:sdtContent>
      </w:sdt>
      <w:r w:rsidRPr="00BF650B">
        <w:t>.</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go a long way in finding a solution </w:t>
      </w:r>
      <w:sdt>
        <w:sdtPr>
          <w:id w:val="1041777610"/>
          <w:citation/>
        </w:sdtPr>
        <w:sdtContent>
          <w:r w:rsidR="004C1C8F" w:rsidRPr="00BF650B">
            <w:fldChar w:fldCharType="begin"/>
          </w:r>
          <w:r w:rsidRPr="00BF650B">
            <w:rPr>
              <w:lang w:val="en-US"/>
            </w:rPr>
            <w:instrText xml:space="preserve"> CITATION Wen11 \l 1033 </w:instrText>
          </w:r>
          <w:r w:rsidR="004C1C8F" w:rsidRPr="00BF650B">
            <w:fldChar w:fldCharType="separate"/>
          </w:r>
          <w:r w:rsidR="005058A1" w:rsidRPr="005058A1">
            <w:rPr>
              <w:noProof/>
              <w:lang w:val="en-US"/>
            </w:rPr>
            <w:t>[2]</w:t>
          </w:r>
          <w:r w:rsidR="004C1C8F"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proofErr w:type="spellStart"/>
      <w:r w:rsidRPr="00BF650B">
        <w:t>Hemalatha</w:t>
      </w:r>
      <w:proofErr w:type="spellEnd"/>
      <w:r w:rsidRPr="00BF650B">
        <w:t xml:space="preserve">, </w:t>
      </w:r>
      <w:proofErr w:type="spellStart"/>
      <w:r w:rsidRPr="00BF650B">
        <w:t>Vaidehi</w:t>
      </w:r>
      <w:proofErr w:type="spellEnd"/>
      <w:r w:rsidRPr="00BF650B">
        <w:t xml:space="preserve">, and </w:t>
      </w:r>
      <w:proofErr w:type="spellStart"/>
      <w:r w:rsidRPr="00BF650B">
        <w:t>Lakshmi</w:t>
      </w:r>
      <w:proofErr w:type="spellEnd"/>
      <w:r w:rsidRPr="00BF650B">
        <w:t xml:space="preserve"> wrote about finding rare itemsets in data streams, as opposed to static datasets </w:t>
      </w:r>
      <w:sdt>
        <w:sdtPr>
          <w:id w:val="1035097338"/>
          <w:citation/>
        </w:sdtPr>
        <w:sdtContent>
          <w:fldSimple w:instr=" CITATION Hem15 \l 4105 ">
            <w:r w:rsidR="005058A1" w:rsidRPr="005058A1">
              <w:rPr>
                <w:noProof/>
              </w:rPr>
              <w:t>[3]</w:t>
            </w:r>
          </w:fldSimple>
        </w:sdtContent>
      </w:sdt>
      <w:r w:rsidRPr="00BF650B">
        <w:t xml:space="preserve">.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p>
    <w:p w:rsidR="00BF650B" w:rsidRPr="00BF650B" w:rsidRDefault="00BF650B" w:rsidP="00BF650B">
      <w:r w:rsidRPr="00BF650B">
        <w:t xml:space="preserve">Wu, Chen, and Chang wrote about Attribute-Oriented Induction (AOI), and proposed using AOI to mine negative generalized knowledge from datasets </w:t>
      </w:r>
      <w:sdt>
        <w:sdtPr>
          <w:id w:val="1035097339"/>
          <w:citation/>
        </w:sdtPr>
        <w:sdtContent>
          <w:fldSimple w:instr=" CITATION WuY11 \l 4105 ">
            <w:r w:rsidR="005058A1" w:rsidRPr="005058A1">
              <w:rPr>
                <w:noProof/>
              </w:rPr>
              <w:t>[4]</w:t>
            </w:r>
          </w:fldSimple>
        </w:sdtContent>
      </w:sdt>
      <w:r w:rsidRPr="00BF650B">
        <w:t>. Their reasoning has to do with medical data; for example, if only a few Taiwanese people were infected with the H1N1 flu virus the number of people that are Taiwanese and have contracted H1N1 will be very small, and not considered a frequent itemset. However, if few Taiwanese contracted H1N1, then that might indicate that the Taiwanese were somehow resistant to the disease.</w:t>
      </w:r>
    </w:p>
    <w:p w:rsidR="00AB2A78" w:rsidRDefault="00AB2A78" w:rsidP="00BF650B">
      <w:pPr>
        <w:pStyle w:val="Heading1"/>
        <w:numPr>
          <w:ilvl w:val="0"/>
          <w:numId w:val="2"/>
        </w:numPr>
      </w:pPr>
      <w:r>
        <w:t>Conclusion</w:t>
      </w:r>
    </w:p>
    <w:p w:rsidR="005058A1" w:rsidRDefault="005058A1">
      <w:r>
        <w:br w:type="page"/>
      </w:r>
    </w:p>
    <w:sdt>
      <w:sdtPr>
        <w:id w:val="13917724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5058A1" w:rsidRDefault="005058A1">
          <w:pPr>
            <w:pStyle w:val="Heading1"/>
          </w:pPr>
          <w:r>
            <w:t>Bibliography</w:t>
          </w:r>
        </w:p>
        <w:sdt>
          <w:sdtPr>
            <w:id w:val="111145805"/>
            <w:bibliography/>
          </w:sdtPr>
          <w:sdtContent>
            <w:p w:rsidR="005058A1" w:rsidRDefault="005058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5058A1">
                <w:trPr>
                  <w:divId w:val="1859804812"/>
                  <w:tblCellSpacing w:w="15" w:type="dxa"/>
                </w:trPr>
                <w:tc>
                  <w:tcPr>
                    <w:tcW w:w="50" w:type="pct"/>
                    <w:hideMark/>
                  </w:tcPr>
                  <w:p w:rsidR="005058A1" w:rsidRDefault="005058A1">
                    <w:pPr>
                      <w:pStyle w:val="Bibliography"/>
                      <w:rPr>
                        <w:rFonts w:eastAsiaTheme="minorEastAsia"/>
                        <w:noProof/>
                      </w:rPr>
                    </w:pPr>
                    <w:r>
                      <w:rPr>
                        <w:noProof/>
                      </w:rPr>
                      <w:t xml:space="preserve">[1] </w:t>
                    </w:r>
                  </w:p>
                </w:tc>
                <w:tc>
                  <w:tcPr>
                    <w:tcW w:w="0" w:type="auto"/>
                    <w:hideMark/>
                  </w:tcPr>
                  <w:p w:rsidR="005058A1" w:rsidRDefault="005058A1">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5058A1">
                <w:trPr>
                  <w:divId w:val="1859804812"/>
                  <w:tblCellSpacing w:w="15" w:type="dxa"/>
                </w:trPr>
                <w:tc>
                  <w:tcPr>
                    <w:tcW w:w="50" w:type="pct"/>
                    <w:hideMark/>
                  </w:tcPr>
                  <w:p w:rsidR="005058A1" w:rsidRDefault="005058A1">
                    <w:pPr>
                      <w:pStyle w:val="Bibliography"/>
                      <w:rPr>
                        <w:rFonts w:eastAsiaTheme="minorEastAsia"/>
                        <w:noProof/>
                      </w:rPr>
                    </w:pPr>
                    <w:r>
                      <w:rPr>
                        <w:noProof/>
                      </w:rPr>
                      <w:t xml:space="preserve">[2] </w:t>
                    </w:r>
                  </w:p>
                </w:tc>
                <w:tc>
                  <w:tcPr>
                    <w:tcW w:w="0" w:type="auto"/>
                    <w:hideMark/>
                  </w:tcPr>
                  <w:p w:rsidR="005058A1" w:rsidRDefault="005058A1">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5058A1">
                <w:trPr>
                  <w:divId w:val="1859804812"/>
                  <w:tblCellSpacing w:w="15" w:type="dxa"/>
                </w:trPr>
                <w:tc>
                  <w:tcPr>
                    <w:tcW w:w="50" w:type="pct"/>
                    <w:hideMark/>
                  </w:tcPr>
                  <w:p w:rsidR="005058A1" w:rsidRDefault="005058A1">
                    <w:pPr>
                      <w:pStyle w:val="Bibliography"/>
                      <w:rPr>
                        <w:rFonts w:eastAsiaTheme="minorEastAsia"/>
                        <w:noProof/>
                      </w:rPr>
                    </w:pPr>
                    <w:r>
                      <w:rPr>
                        <w:noProof/>
                      </w:rPr>
                      <w:t xml:space="preserve">[3] </w:t>
                    </w:r>
                  </w:p>
                </w:tc>
                <w:tc>
                  <w:tcPr>
                    <w:tcW w:w="0" w:type="auto"/>
                    <w:hideMark/>
                  </w:tcPr>
                  <w:p w:rsidR="005058A1" w:rsidRDefault="005058A1">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5058A1">
                <w:trPr>
                  <w:divId w:val="1859804812"/>
                  <w:tblCellSpacing w:w="15" w:type="dxa"/>
                </w:trPr>
                <w:tc>
                  <w:tcPr>
                    <w:tcW w:w="50" w:type="pct"/>
                    <w:hideMark/>
                  </w:tcPr>
                  <w:p w:rsidR="005058A1" w:rsidRDefault="005058A1">
                    <w:pPr>
                      <w:pStyle w:val="Bibliography"/>
                      <w:rPr>
                        <w:rFonts w:eastAsiaTheme="minorEastAsia"/>
                        <w:noProof/>
                      </w:rPr>
                    </w:pPr>
                    <w:r>
                      <w:rPr>
                        <w:noProof/>
                      </w:rPr>
                      <w:t xml:space="preserve">[4] </w:t>
                    </w:r>
                  </w:p>
                </w:tc>
                <w:tc>
                  <w:tcPr>
                    <w:tcW w:w="0" w:type="auto"/>
                    <w:hideMark/>
                  </w:tcPr>
                  <w:p w:rsidR="005058A1" w:rsidRDefault="005058A1">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5058A1">
                <w:trPr>
                  <w:divId w:val="1859804812"/>
                  <w:tblCellSpacing w:w="15" w:type="dxa"/>
                </w:trPr>
                <w:tc>
                  <w:tcPr>
                    <w:tcW w:w="50" w:type="pct"/>
                    <w:hideMark/>
                  </w:tcPr>
                  <w:p w:rsidR="005058A1" w:rsidRDefault="005058A1">
                    <w:pPr>
                      <w:pStyle w:val="Bibliography"/>
                      <w:rPr>
                        <w:rFonts w:eastAsiaTheme="minorEastAsia"/>
                        <w:noProof/>
                      </w:rPr>
                    </w:pPr>
                    <w:r>
                      <w:rPr>
                        <w:noProof/>
                      </w:rPr>
                      <w:t xml:space="preserve">[5] </w:t>
                    </w:r>
                  </w:p>
                </w:tc>
                <w:tc>
                  <w:tcPr>
                    <w:tcW w:w="0" w:type="auto"/>
                    <w:hideMark/>
                  </w:tcPr>
                  <w:p w:rsidR="005058A1" w:rsidRDefault="005058A1">
                    <w:pPr>
                      <w:pStyle w:val="Bibliography"/>
                      <w:rPr>
                        <w:rFonts w:eastAsiaTheme="minorEastAsia"/>
                        <w:noProof/>
                      </w:rPr>
                    </w:pPr>
                    <w:r>
                      <w:rPr>
                        <w:noProof/>
                      </w:rPr>
                      <w:t xml:space="preserve">C. C. Aggarwal and J. Han, Eds., Frequent Pattern Mining, Springer Cham Heidelberg, 2014. </w:t>
                    </w:r>
                  </w:p>
                </w:tc>
              </w:tr>
            </w:tbl>
            <w:p w:rsidR="005058A1" w:rsidRDefault="005058A1">
              <w:pPr>
                <w:divId w:val="1859804812"/>
                <w:rPr>
                  <w:rFonts w:eastAsia="Times New Roman"/>
                  <w:noProof/>
                </w:rPr>
              </w:pPr>
            </w:p>
            <w:p w:rsidR="005058A1" w:rsidRDefault="005058A1">
              <w:r>
                <w:fldChar w:fldCharType="end"/>
              </w:r>
            </w:p>
          </w:sdtContent>
        </w:sdt>
      </w:sdtContent>
    </w:sdt>
    <w:p w:rsidR="005058A1" w:rsidRPr="005058A1" w:rsidRDefault="005058A1" w:rsidP="005058A1"/>
    <w:sectPr w:rsidR="005058A1" w:rsidRPr="005058A1" w:rsidSect="00682BDF">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CC5" w:rsidRDefault="008C0CC5" w:rsidP="00BF650B">
      <w:pPr>
        <w:spacing w:after="0" w:line="240" w:lineRule="auto"/>
      </w:pPr>
      <w:r>
        <w:separator/>
      </w:r>
    </w:p>
  </w:endnote>
  <w:endnote w:type="continuationSeparator" w:id="0">
    <w:p w:rsidR="008C0CC5" w:rsidRDefault="008C0CC5"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CC5" w:rsidRDefault="008C0CC5" w:rsidP="00BF650B">
      <w:pPr>
        <w:spacing w:after="0" w:line="240" w:lineRule="auto"/>
      </w:pPr>
      <w:r>
        <w:separator/>
      </w:r>
    </w:p>
  </w:footnote>
  <w:footnote w:type="continuationSeparator" w:id="0">
    <w:p w:rsidR="008C0CC5" w:rsidRDefault="008C0CC5" w:rsidP="00BF650B">
      <w:pPr>
        <w:spacing w:after="0" w:line="240" w:lineRule="auto"/>
      </w:pPr>
      <w:r>
        <w:continuationSeparator/>
      </w:r>
    </w:p>
  </w:footnote>
  <w:footnote w:id="1">
    <w:p w:rsidR="00BF650B" w:rsidRPr="00183093" w:rsidRDefault="00BF650B"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w:t>
      </w:r>
      <w:r w:rsidR="005058A1">
        <w:t xml:space="preserve"> </w:t>
      </w:r>
      <w:sdt>
        <w:sdtPr>
          <w:id w:val="1041777630"/>
          <w:citation/>
        </w:sdtPr>
        <w:sdtContent>
          <w:r w:rsidR="005058A1">
            <w:fldChar w:fldCharType="begin"/>
          </w:r>
          <w:r w:rsidR="005058A1">
            <w:rPr>
              <w:lang w:val="en-US"/>
            </w:rPr>
            <w:instrText xml:space="preserve"> CITATION Agg14 \l 1033 </w:instrText>
          </w:r>
          <w:r w:rsidR="005058A1">
            <w:fldChar w:fldCharType="separate"/>
          </w:r>
          <w:r w:rsidR="005058A1" w:rsidRPr="005058A1">
            <w:rPr>
              <w:noProof/>
              <w:lang w:val="en-US"/>
            </w:rPr>
            <w:t>[5]</w:t>
          </w:r>
          <w:r w:rsidR="005058A1">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DF" w:rsidRDefault="00682BDF">
    <w:pPr>
      <w:pStyle w:val="Header"/>
      <w:jc w:val="right"/>
    </w:pPr>
    <w:r>
      <w:t xml:space="preserve">Rare Pattern Mining                                                                                                                                                     </w:t>
    </w:r>
    <w:sdt>
      <w:sdtPr>
        <w:id w:val="139177074"/>
        <w:docPartObj>
          <w:docPartGallery w:val="Page Numbers (Top of Page)"/>
          <w:docPartUnique/>
        </w:docPartObj>
      </w:sdtPr>
      <w:sdtContent>
        <w:fldSimple w:instr=" PAGE   \* MERGEFORMAT ">
          <w:r w:rsidR="005058A1">
            <w:rPr>
              <w:noProof/>
            </w:rPr>
            <w:t>3</w:t>
          </w:r>
        </w:fldSimple>
      </w:sdtContent>
    </w:sdt>
  </w:p>
  <w:p w:rsidR="00682BDF" w:rsidRDefault="00682B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DF" w:rsidRDefault="00682BDF" w:rsidP="00682BDF">
    <w:pPr>
      <w:pStyle w:val="Header"/>
      <w:jc w:val="center"/>
    </w:pPr>
  </w:p>
  <w:p w:rsidR="00682BDF" w:rsidRDefault="00682B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010B5"/>
    <w:multiLevelType w:val="hybridMultilevel"/>
    <w:tmpl w:val="11E0205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734F21"/>
    <w:rsid w:val="002F46A1"/>
    <w:rsid w:val="003A6C3E"/>
    <w:rsid w:val="004C1C8F"/>
    <w:rsid w:val="005058A1"/>
    <w:rsid w:val="00682BDF"/>
    <w:rsid w:val="00734F21"/>
    <w:rsid w:val="008C0CC5"/>
    <w:rsid w:val="00A504D4"/>
    <w:rsid w:val="00AB2A78"/>
    <w:rsid w:val="00BA5CC4"/>
    <w:rsid w:val="00BF650B"/>
    <w:rsid w:val="00C818F5"/>
    <w:rsid w:val="00C92D4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2</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3</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4</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1</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5</b:RefOrder>
  </b:Source>
</b:Sources>
</file>

<file path=customXml/itemProps1.xml><?xml version="1.0" encoding="utf-8"?>
<ds:datastoreItem xmlns:ds="http://schemas.openxmlformats.org/officeDocument/2006/customXml" ds:itemID="{A434B462-3B6E-46A3-9F94-4B11E035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4</cp:revision>
  <dcterms:created xsi:type="dcterms:W3CDTF">2017-02-01T00:44:00Z</dcterms:created>
  <dcterms:modified xsi:type="dcterms:W3CDTF">2017-02-13T16:54:00Z</dcterms:modified>
</cp:coreProperties>
</file>